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4326A728" w:rsidR="00FA45C6" w:rsidRDefault="00EF6C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422557">
              <w:rPr>
                <w:b/>
                <w:sz w:val="24"/>
                <w:szCs w:val="24"/>
              </w:rPr>
              <w:t>1</w:t>
            </w:r>
            <w:r w:rsidR="0083050E">
              <w:rPr>
                <w:b/>
                <w:sz w:val="24"/>
                <w:szCs w:val="24"/>
              </w:rPr>
              <w:t xml:space="preserve"> JUNE </w:t>
            </w:r>
            <w:r w:rsidR="00D35B29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76691953" w:rsidR="00FA45C6" w:rsidRDefault="000D41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CB DESIGNING USING </w:t>
            </w:r>
            <w:proofErr w:type="gramStart"/>
            <w:r>
              <w:rPr>
                <w:b/>
                <w:sz w:val="24"/>
                <w:szCs w:val="24"/>
              </w:rPr>
              <w:t>KICAD</w:t>
            </w:r>
            <w:r w:rsidR="00986B5F">
              <w:rPr>
                <w:b/>
                <w:sz w:val="24"/>
                <w:szCs w:val="24"/>
              </w:rPr>
              <w:t>(</w:t>
            </w:r>
            <w:proofErr w:type="gramEnd"/>
            <w:r w:rsidR="00986B5F">
              <w:rPr>
                <w:b/>
                <w:sz w:val="24"/>
                <w:szCs w:val="24"/>
              </w:rPr>
              <w:t>FREE VERSIONS)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2948E2" w14:paraId="48FFBA93" w14:textId="77777777">
        <w:tc>
          <w:tcPr>
            <w:tcW w:w="1552" w:type="dxa"/>
          </w:tcPr>
          <w:p w14:paraId="43A0CEE3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B2DA5D9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EF788DE" w14:textId="77777777" w:rsidR="00EF6C9B" w:rsidRDefault="00EF6C9B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.</w:t>
            </w:r>
            <w:r w:rsidR="00374B05">
              <w:rPr>
                <w:b/>
                <w:bCs/>
                <w:sz w:val="24"/>
                <w:szCs w:val="24"/>
              </w:rPr>
              <w:t>CREATE YPUR OWN LIBRARY AND PUT YOUR OWN CONTENT IN IBRARY</w:t>
            </w:r>
          </w:p>
          <w:p w14:paraId="22399661" w14:textId="77777777" w:rsidR="00374B05" w:rsidRDefault="00374B05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.CREATE PCB FOOT PRINT COMPONENT</w:t>
            </w:r>
          </w:p>
          <w:p w14:paraId="3D3DCD00" w14:textId="77777777" w:rsidR="00374B05" w:rsidRDefault="00374B05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.ADD FOOTPRINT SEARCH PATH</w:t>
            </w:r>
          </w:p>
          <w:p w14:paraId="0AB039FE" w14:textId="2550D824" w:rsidR="00374B05" w:rsidRPr="009F29A1" w:rsidRDefault="00374B05" w:rsidP="002948E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4.PREPARE PRODUCTION FILES </w:t>
            </w:r>
          </w:p>
        </w:tc>
        <w:tc>
          <w:tcPr>
            <w:tcW w:w="1519" w:type="dxa"/>
          </w:tcPr>
          <w:p w14:paraId="25AD862A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0D00B847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  <w:p w14:paraId="6D82ABA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2948E2" w14:paraId="757B5DCC" w14:textId="77777777">
        <w:tc>
          <w:tcPr>
            <w:tcW w:w="1552" w:type="dxa"/>
          </w:tcPr>
          <w:p w14:paraId="15A566F5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36151142" w:rsidR="002948E2" w:rsidRDefault="002948E2" w:rsidP="002948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2948E2" w:rsidRDefault="002948E2" w:rsidP="002948E2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0F3A39DD" w14:textId="702F735B" w:rsidR="003969F8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C2439E7" w14:textId="4DB81ACF" w:rsidR="00FA45C6" w:rsidRDefault="00374B05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3A8DAF" wp14:editId="0934E815">
                  <wp:extent cx="6343650" cy="35680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538E969F" w14:textId="77F1B428" w:rsidR="00EF6C9B" w:rsidRDefault="00422557" w:rsidP="00422557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A LIBRARY AND PUT YOUR OWN CONTENT IN LIBRARY</w:t>
            </w:r>
          </w:p>
          <w:p w14:paraId="0E9948D0" w14:textId="3424D7BB" w:rsidR="00422557" w:rsidRDefault="00422557" w:rsidP="00422557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EATE PCB FOOTPRINT COMPONENT</w:t>
            </w:r>
          </w:p>
          <w:p w14:paraId="04750378" w14:textId="6789D622" w:rsidR="00422557" w:rsidRDefault="00422557" w:rsidP="00422557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 FOOTPRINT SEARCHPATH</w:t>
            </w:r>
          </w:p>
          <w:p w14:paraId="2DE8B74F" w14:textId="598133AE" w:rsidR="00422557" w:rsidRPr="00422557" w:rsidRDefault="00422557" w:rsidP="00422557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PARE PRODUCTION </w:t>
            </w:r>
            <w:r w:rsidR="00374B05">
              <w:rPr>
                <w:b/>
                <w:sz w:val="24"/>
                <w:szCs w:val="24"/>
              </w:rPr>
              <w:t>FILES</w:t>
            </w:r>
          </w:p>
          <w:p w14:paraId="69C1F183" w14:textId="77777777" w:rsidR="007520BC" w:rsidRDefault="007520BC" w:rsidP="0083050E">
            <w:pPr>
              <w:rPr>
                <w:b/>
                <w:sz w:val="24"/>
                <w:szCs w:val="24"/>
              </w:rPr>
            </w:pPr>
          </w:p>
          <w:p w14:paraId="4767C32A" w14:textId="6C00192F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5AD30813" w14:textId="77777777" w:rsidR="00EF6C9B" w:rsidRDefault="00EF6C9B" w:rsidP="0083050E">
            <w:pPr>
              <w:rPr>
                <w:b/>
                <w:sz w:val="24"/>
                <w:szCs w:val="24"/>
              </w:rPr>
            </w:pPr>
          </w:p>
          <w:p w14:paraId="6FA4ABC1" w14:textId="77777777" w:rsidR="003969F8" w:rsidRDefault="003969F8" w:rsidP="0083050E">
            <w:pPr>
              <w:rPr>
                <w:b/>
                <w:sz w:val="24"/>
                <w:szCs w:val="24"/>
              </w:rPr>
            </w:pPr>
          </w:p>
          <w:p w14:paraId="6C499C15" w14:textId="2EF23B8F" w:rsidR="003969F8" w:rsidRPr="0083050E" w:rsidRDefault="003969F8" w:rsidP="0083050E">
            <w:pPr>
              <w:rPr>
                <w:b/>
                <w:sz w:val="24"/>
                <w:szCs w:val="24"/>
              </w:rPr>
            </w:pP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56E1BB42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 w:rsidR="00BF3023">
                    <w:rPr>
                      <w:b/>
                      <w:sz w:val="24"/>
                      <w:szCs w:val="24"/>
                    </w:rPr>
                    <w:t>1</w:t>
                  </w:r>
                  <w:r w:rsidR="00374B05">
                    <w:rPr>
                      <w:b/>
                      <w:sz w:val="24"/>
                      <w:szCs w:val="24"/>
                    </w:rPr>
                    <w:t>1</w:t>
                  </w:r>
                  <w:r w:rsidR="0083050E">
                    <w:rPr>
                      <w:b/>
                      <w:sz w:val="24"/>
                      <w:szCs w:val="24"/>
                    </w:rPr>
                    <w:t xml:space="preserve"> JUNE</w:t>
                  </w:r>
                  <w:r>
                    <w:rPr>
                      <w:b/>
                      <w:sz w:val="24"/>
                      <w:szCs w:val="24"/>
                    </w:rPr>
                    <w:t xml:space="preserve">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ame: 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36A714E1" w:rsidR="00236C53" w:rsidRDefault="00236C53" w:rsidP="003969F8">
                  <w:pPr>
                    <w:tabs>
                      <w:tab w:val="right" w:pos="4794"/>
                    </w:tabs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</w:t>
                  </w:r>
                  <w:r w:rsidR="003969F8">
                    <w:rPr>
                      <w:b/>
                      <w:sz w:val="24"/>
                      <w:szCs w:val="24"/>
                    </w:rPr>
                    <w:t>JAVA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7F596949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Topic: </w:t>
                  </w:r>
                  <w:r w:rsidR="000D41E1">
                    <w:rPr>
                      <w:b/>
                      <w:sz w:val="24"/>
                      <w:szCs w:val="24"/>
                    </w:rPr>
                    <w:t>PROGRAMMING CORE JAVA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044F23B0" w:rsidR="008B0904" w:rsidRPr="00236C53" w:rsidRDefault="00422557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445939" wp14:editId="2CE5BB4C">
                  <wp:extent cx="6343650" cy="35680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4A86BC30" w14:textId="77777777" w:rsidR="002505ED" w:rsidRDefault="00236C53" w:rsidP="00FD01AF">
            <w:pPr>
              <w:shd w:val="clear" w:color="auto" w:fill="FFFFFF"/>
              <w:spacing w:before="322" w:line="420" w:lineRule="atLeast"/>
              <w:divId w:val="2128423039"/>
              <w:rPr>
                <w:b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</w:t>
            </w:r>
            <w:r w:rsidR="00FD01AF">
              <w:rPr>
                <w:b/>
                <w:sz w:val="28"/>
                <w:szCs w:val="28"/>
              </w:rPr>
              <w:t>es</w:t>
            </w:r>
          </w:p>
          <w:p w14:paraId="51AE1C06" w14:textId="77777777" w:rsidR="00BF3023" w:rsidRPr="00422557" w:rsidRDefault="00422557" w:rsidP="0042255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THE TOSTRING METHOD</w:t>
            </w:r>
          </w:p>
          <w:p w14:paraId="75EFA514" w14:textId="77777777" w:rsidR="00422557" w:rsidRPr="00422557" w:rsidRDefault="00422557" w:rsidP="0042255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INHERITANCE</w:t>
            </w:r>
          </w:p>
          <w:p w14:paraId="2C3DF536" w14:textId="77777777" w:rsidR="00422557" w:rsidRPr="00422557" w:rsidRDefault="00422557" w:rsidP="0042255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PACKAGES</w:t>
            </w:r>
          </w:p>
          <w:p w14:paraId="3B7470B3" w14:textId="77777777" w:rsidR="00422557" w:rsidRPr="00422557" w:rsidRDefault="00422557" w:rsidP="0042255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INTERFACES</w:t>
            </w:r>
          </w:p>
          <w:p w14:paraId="418A4043" w14:textId="77777777" w:rsidR="00422557" w:rsidRPr="00422557" w:rsidRDefault="00422557" w:rsidP="0042255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proofErr w:type="gramStart"/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PUBLIC,PRIVATE</w:t>
            </w:r>
            <w:proofErr w:type="gramEnd"/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,PROTECTED</w:t>
            </w:r>
          </w:p>
          <w:p w14:paraId="5FB80F8A" w14:textId="77777777" w:rsidR="00422557" w:rsidRPr="00422557" w:rsidRDefault="00422557" w:rsidP="0042255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POLYMORPHISM</w:t>
            </w:r>
          </w:p>
          <w:p w14:paraId="03DBB8CC" w14:textId="77777777" w:rsidR="00422557" w:rsidRPr="00422557" w:rsidRDefault="00422557" w:rsidP="0042255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ENCAPSULATION AND API DOCS</w:t>
            </w:r>
          </w:p>
          <w:p w14:paraId="755E1E17" w14:textId="77777777" w:rsidR="00422557" w:rsidRPr="00422557" w:rsidRDefault="00422557" w:rsidP="0042255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CASTING NUMERICAL VALUES</w:t>
            </w:r>
          </w:p>
          <w:p w14:paraId="1917AA4F" w14:textId="77777777" w:rsidR="00422557" w:rsidRPr="00422557" w:rsidRDefault="00422557" w:rsidP="0042255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UPCASTING AND DOWNCASTING</w:t>
            </w:r>
          </w:p>
          <w:p w14:paraId="602440CC" w14:textId="000DAA5A" w:rsidR="00422557" w:rsidRPr="00422557" w:rsidRDefault="00422557" w:rsidP="00422557">
            <w:pPr>
              <w:pStyle w:val="ListParagraph"/>
              <w:numPr>
                <w:ilvl w:val="0"/>
                <w:numId w:val="9"/>
              </w:num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>
              <w:rPr>
                <w:rFonts w:ascii="Georgia" w:eastAsia="Times New Roman" w:hAnsi="Georgia"/>
                <w:b/>
                <w:bCs/>
                <w:spacing w:val="-1"/>
                <w:sz w:val="28"/>
                <w:szCs w:val="28"/>
              </w:rPr>
              <w:t>USING GENERICS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2B89"/>
    <w:multiLevelType w:val="hybridMultilevel"/>
    <w:tmpl w:val="E8CC86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03EFA"/>
    <w:multiLevelType w:val="hybridMultilevel"/>
    <w:tmpl w:val="7046B6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757FAB"/>
    <w:multiLevelType w:val="hybridMultilevel"/>
    <w:tmpl w:val="521EB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0D41E1"/>
    <w:rsid w:val="001B6F23"/>
    <w:rsid w:val="00236C0E"/>
    <w:rsid w:val="00236C53"/>
    <w:rsid w:val="002505ED"/>
    <w:rsid w:val="002948E2"/>
    <w:rsid w:val="002A2D04"/>
    <w:rsid w:val="002B04B8"/>
    <w:rsid w:val="00311B12"/>
    <w:rsid w:val="00374B05"/>
    <w:rsid w:val="0038193C"/>
    <w:rsid w:val="003969F8"/>
    <w:rsid w:val="00422557"/>
    <w:rsid w:val="0053513C"/>
    <w:rsid w:val="005F0282"/>
    <w:rsid w:val="007520BC"/>
    <w:rsid w:val="00770094"/>
    <w:rsid w:val="0083050E"/>
    <w:rsid w:val="00894F97"/>
    <w:rsid w:val="008B0904"/>
    <w:rsid w:val="008D3163"/>
    <w:rsid w:val="00955972"/>
    <w:rsid w:val="00986B5F"/>
    <w:rsid w:val="009F29A1"/>
    <w:rsid w:val="00AE591A"/>
    <w:rsid w:val="00BE2FB7"/>
    <w:rsid w:val="00BF3023"/>
    <w:rsid w:val="00C1298B"/>
    <w:rsid w:val="00C84BA4"/>
    <w:rsid w:val="00CB5FCE"/>
    <w:rsid w:val="00CE047B"/>
    <w:rsid w:val="00CE0ADA"/>
    <w:rsid w:val="00CF25A0"/>
    <w:rsid w:val="00D25935"/>
    <w:rsid w:val="00D35B29"/>
    <w:rsid w:val="00EC688A"/>
    <w:rsid w:val="00EF6C9B"/>
    <w:rsid w:val="00FA45C6"/>
    <w:rsid w:val="00FD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character" w:styleId="Strong">
    <w:name w:val="Strong"/>
    <w:basedOn w:val="DefaultParagraphFont"/>
    <w:uiPriority w:val="22"/>
    <w:qFormat/>
    <w:rsid w:val="002948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DC24-2C04-4CC4-9A65-E18477DB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 nagaraju</cp:lastModifiedBy>
  <cp:revision>2</cp:revision>
  <dcterms:created xsi:type="dcterms:W3CDTF">2020-06-14T04:02:00Z</dcterms:created>
  <dcterms:modified xsi:type="dcterms:W3CDTF">2020-06-14T04:02:00Z</dcterms:modified>
</cp:coreProperties>
</file>